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BF9" w:rsidRDefault="00192BF9" w:rsidP="00192B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Администрация сельского поселения Раевский сельсовет </w:t>
      </w:r>
    </w:p>
    <w:p w:rsidR="00192BF9" w:rsidRDefault="00192BF9" w:rsidP="00192B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Давлекановский район Республики Башкортостан</w:t>
      </w:r>
    </w:p>
    <w:p w:rsidR="00192BF9" w:rsidRDefault="00192BF9" w:rsidP="00192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2BF9" w:rsidRDefault="00192BF9" w:rsidP="00192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2BF9" w:rsidRDefault="00192BF9" w:rsidP="00192B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182F79" w:rsidRDefault="00192BF9" w:rsidP="00192BF9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</w:t>
      </w:r>
      <w:r w:rsidR="00B10913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.01.2024 №</w:t>
      </w:r>
      <w:r w:rsidR="00B10913">
        <w:rPr>
          <w:rFonts w:ascii="Times New Roman" w:hAnsi="Times New Roman"/>
          <w:sz w:val="28"/>
          <w:szCs w:val="28"/>
        </w:rPr>
        <w:t xml:space="preserve"> 02</w:t>
      </w:r>
    </w:p>
    <w:p w:rsidR="00192BF9" w:rsidRDefault="00192BF9" w:rsidP="00192BF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82F79" w:rsidRDefault="009672FE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форм поощрения администрации сельского поселения </w:t>
      </w:r>
      <w:r w:rsidR="00C52544">
        <w:rPr>
          <w:rFonts w:ascii="Times New Roman" w:hAnsi="Times New Roman"/>
          <w:sz w:val="28"/>
          <w:szCs w:val="28"/>
        </w:rPr>
        <w:t>Раев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</w:t>
      </w:r>
    </w:p>
    <w:p w:rsidR="00182F79" w:rsidRDefault="009672FE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Башкортостан</w:t>
      </w:r>
    </w:p>
    <w:p w:rsidR="00182F79" w:rsidRDefault="00182F79">
      <w:pPr>
        <w:pStyle w:val="a5"/>
        <w:rPr>
          <w:rFonts w:ascii="Times New Roman" w:hAnsi="Times New Roman"/>
          <w:sz w:val="28"/>
          <w:szCs w:val="28"/>
        </w:rPr>
      </w:pPr>
    </w:p>
    <w:p w:rsidR="00182F79" w:rsidRDefault="009672F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131-ФЗ                «Об общих принципах организации местного самоуправления в Российской Федерации», Уставом сельского поселения </w:t>
      </w:r>
      <w:r w:rsidR="00C52544">
        <w:rPr>
          <w:rFonts w:ascii="Times New Roman" w:hAnsi="Times New Roman"/>
          <w:sz w:val="28"/>
          <w:szCs w:val="28"/>
        </w:rPr>
        <w:t>Раев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, в целях поощрения граждан и юридических лиц всех форм собственности, внесших значительный вклад в социально-экономическое, политическое, общественное, хозяйственное и культурное развитие сельского поселения </w:t>
      </w:r>
      <w:r w:rsidR="00C52544">
        <w:rPr>
          <w:rFonts w:ascii="Times New Roman" w:hAnsi="Times New Roman"/>
          <w:sz w:val="28"/>
          <w:szCs w:val="28"/>
        </w:rPr>
        <w:t>Раев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, администрация</w:t>
      </w:r>
      <w:proofErr w:type="gram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52544">
        <w:rPr>
          <w:rFonts w:ascii="Times New Roman" w:hAnsi="Times New Roman"/>
          <w:sz w:val="28"/>
          <w:szCs w:val="28"/>
        </w:rPr>
        <w:t>Раев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и л а:</w:t>
      </w:r>
    </w:p>
    <w:p w:rsidR="00182F79" w:rsidRDefault="009672F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становить следующие награды администрации сельского поселения </w:t>
      </w:r>
      <w:r w:rsidR="00C52544">
        <w:rPr>
          <w:rFonts w:ascii="Times New Roman" w:hAnsi="Times New Roman"/>
          <w:sz w:val="28"/>
          <w:szCs w:val="28"/>
        </w:rPr>
        <w:t>Раев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:</w:t>
      </w:r>
    </w:p>
    <w:p w:rsidR="00182F79" w:rsidRDefault="009672F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Благодарственное письмо администрации сельского поселения </w:t>
      </w:r>
      <w:r w:rsidR="00C52544">
        <w:rPr>
          <w:rFonts w:ascii="Times New Roman" w:hAnsi="Times New Roman"/>
          <w:sz w:val="28"/>
          <w:szCs w:val="28"/>
        </w:rPr>
        <w:t>Раев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;</w:t>
      </w:r>
    </w:p>
    <w:p w:rsidR="00182F79" w:rsidRDefault="009672F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Диплом администрации сельского поселения </w:t>
      </w:r>
      <w:r w:rsidR="00C52544">
        <w:rPr>
          <w:rFonts w:ascii="Times New Roman" w:hAnsi="Times New Roman"/>
          <w:sz w:val="28"/>
          <w:szCs w:val="28"/>
        </w:rPr>
        <w:t>Раев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за достижения в конкурсах, соревнованиях, выставках и т.д.</w:t>
      </w:r>
    </w:p>
    <w:p w:rsidR="00182F79" w:rsidRDefault="009672F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твердить Положение о Благодарственном письме администрации сельского поселения </w:t>
      </w:r>
      <w:r w:rsidR="00C52544">
        <w:rPr>
          <w:rFonts w:ascii="Times New Roman" w:hAnsi="Times New Roman"/>
          <w:sz w:val="28"/>
          <w:szCs w:val="28"/>
        </w:rPr>
        <w:t>Раев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(приложение).</w:t>
      </w:r>
    </w:p>
    <w:p w:rsidR="00182F79" w:rsidRDefault="009672F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</w:t>
      </w:r>
      <w:r w:rsidR="00B10913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подлежит обнародованию в установленном порядке, размещению на официальном сайте Совета муниципального района Давлекановский район Республики Башкортостан в сети Интернет в разделе «Поселения муниципального района </w:t>
      </w:r>
      <w:r w:rsidR="00C52544">
        <w:rPr>
          <w:rFonts w:ascii="Times New Roman" w:hAnsi="Times New Roman"/>
          <w:sz w:val="28"/>
          <w:szCs w:val="28"/>
        </w:rPr>
        <w:t>Раевский</w:t>
      </w:r>
      <w:r>
        <w:rPr>
          <w:rFonts w:ascii="Times New Roman" w:hAnsi="Times New Roman"/>
          <w:sz w:val="28"/>
          <w:szCs w:val="28"/>
        </w:rPr>
        <w:t xml:space="preserve"> сельсовет».</w:t>
      </w:r>
    </w:p>
    <w:p w:rsidR="00182F79" w:rsidRDefault="009672F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82F79" w:rsidRDefault="00182F79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2F79" w:rsidRDefault="00182F7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2F79" w:rsidRDefault="009672F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сельского поселения                                                        </w:t>
      </w:r>
      <w:r w:rsidR="00C52544">
        <w:rPr>
          <w:rFonts w:ascii="Times New Roman" w:eastAsia="Times New Roman" w:hAnsi="Times New Roman"/>
          <w:sz w:val="28"/>
          <w:szCs w:val="28"/>
          <w:lang w:eastAsia="ru-RU"/>
        </w:rPr>
        <w:t>Р.Х.Шайхутдинов</w:t>
      </w:r>
    </w:p>
    <w:p w:rsidR="00182F79" w:rsidRDefault="00182F7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2F79" w:rsidRDefault="009672F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182F79" w:rsidRDefault="009672F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182F79" w:rsidRDefault="009672F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C52544">
        <w:rPr>
          <w:rFonts w:ascii="Times New Roman" w:hAnsi="Times New Roman"/>
          <w:sz w:val="24"/>
          <w:szCs w:val="24"/>
        </w:rPr>
        <w:t>Раевский</w:t>
      </w:r>
      <w:r>
        <w:rPr>
          <w:rFonts w:ascii="Times New Roman" w:hAnsi="Times New Roman"/>
          <w:sz w:val="24"/>
          <w:szCs w:val="24"/>
        </w:rPr>
        <w:t xml:space="preserve"> сельсовет </w:t>
      </w:r>
    </w:p>
    <w:p w:rsidR="00182F79" w:rsidRDefault="009672F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 района </w:t>
      </w:r>
    </w:p>
    <w:p w:rsidR="00182F79" w:rsidRDefault="009672F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влекановский район </w:t>
      </w:r>
    </w:p>
    <w:p w:rsidR="00182F79" w:rsidRDefault="009672F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и Башкортостан</w:t>
      </w:r>
    </w:p>
    <w:p w:rsidR="00182F79" w:rsidRDefault="009672F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B10913">
        <w:rPr>
          <w:rFonts w:ascii="Times New Roman" w:hAnsi="Times New Roman"/>
          <w:sz w:val="24"/>
          <w:szCs w:val="24"/>
        </w:rPr>
        <w:t>19.01.2024</w:t>
      </w:r>
      <w:r>
        <w:rPr>
          <w:rFonts w:ascii="Times New Roman" w:hAnsi="Times New Roman"/>
          <w:sz w:val="24"/>
          <w:szCs w:val="24"/>
        </w:rPr>
        <w:t xml:space="preserve">. № </w:t>
      </w:r>
      <w:r w:rsidR="00B10913">
        <w:rPr>
          <w:rFonts w:ascii="Times New Roman" w:hAnsi="Times New Roman"/>
          <w:sz w:val="24"/>
          <w:szCs w:val="24"/>
        </w:rPr>
        <w:t>02</w:t>
      </w:r>
    </w:p>
    <w:p w:rsidR="00182F79" w:rsidRDefault="00182F79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182F79" w:rsidRDefault="009672FE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о Благодарственном письме администрации сельского поселения </w:t>
      </w:r>
      <w:r w:rsidR="00C52544">
        <w:rPr>
          <w:rFonts w:ascii="Times New Roman" w:hAnsi="Times New Roman"/>
          <w:sz w:val="28"/>
          <w:szCs w:val="28"/>
        </w:rPr>
        <w:t>Раев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</w:t>
      </w:r>
    </w:p>
    <w:p w:rsidR="00182F79" w:rsidRDefault="009672FE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Башкортостан </w:t>
      </w:r>
    </w:p>
    <w:p w:rsidR="00182F79" w:rsidRDefault="00182F7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82F79" w:rsidRDefault="009672FE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unga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unga" w:hAnsi="Times New Roman"/>
          <w:sz w:val="28"/>
          <w:szCs w:val="28"/>
          <w:lang w:eastAsia="ru-RU"/>
        </w:rPr>
        <w:t xml:space="preserve">Благодарственное письмо администрации сельского поселения </w:t>
      </w:r>
      <w:r w:rsidR="00C52544">
        <w:rPr>
          <w:rFonts w:ascii="Times New Roman" w:eastAsia="Tunga" w:hAnsi="Times New Roman"/>
          <w:sz w:val="28"/>
          <w:szCs w:val="28"/>
          <w:lang w:eastAsia="ru-RU"/>
        </w:rPr>
        <w:t>Раевский</w:t>
      </w:r>
      <w:r>
        <w:rPr>
          <w:rFonts w:ascii="Times New Roman" w:eastAsia="Tunga" w:hAnsi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 (далее - Благодарственное письмо) является формой поощрения как для граждан, старост населенных пунктов, юридических лиц всех форм собственности, организаций, проживающих на территории сельского поселения, так и граждан Российской Федерации независимо от времени проживания и стажа работы на территории сельского поселения за особые заслуги перед сельским</w:t>
      </w:r>
      <w:r w:rsidRPr="00C52544">
        <w:rPr>
          <w:rFonts w:ascii="Times New Roman" w:eastAsia="Tung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unga" w:hAnsi="Times New Roman"/>
          <w:sz w:val="28"/>
          <w:szCs w:val="28"/>
          <w:lang w:eastAsia="ru-RU"/>
        </w:rPr>
        <w:t>поселением.</w:t>
      </w:r>
      <w:proofErr w:type="gramEnd"/>
    </w:p>
    <w:p w:rsidR="00182F79" w:rsidRDefault="009672FE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unga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unga" w:hAnsi="Times New Roman"/>
          <w:sz w:val="28"/>
          <w:szCs w:val="28"/>
          <w:lang w:eastAsia="ru-RU"/>
        </w:rPr>
        <w:t>Основанием для награждения Благодарственным письмом являются активное участие в общественной жизни района, сельского поселения, значительный вклад в социально-экономическое, политическое развитие района, сельского поселения, оказания помощи в подготовке и проведении различных общественно-массовых мероприятий либо осуществление конкретных полезных дел в промышленности, строительстве, транспорте, науке, образовании, культуре и других сферах деятельности, а также в связи с торжественными государственными и муниципальными праздниками, за достижения</w:t>
      </w:r>
      <w:proofErr w:type="gramEnd"/>
      <w:r>
        <w:rPr>
          <w:rFonts w:ascii="Times New Roman" w:eastAsia="Tunga" w:hAnsi="Times New Roman"/>
          <w:sz w:val="28"/>
          <w:szCs w:val="28"/>
          <w:lang w:eastAsia="ru-RU"/>
        </w:rPr>
        <w:t xml:space="preserve"> в профессиональной или общественной деятельности, многолетний добросовестный труд.</w:t>
      </w:r>
    </w:p>
    <w:p w:rsidR="00182F79" w:rsidRDefault="009672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unga" w:hAnsi="Times New Roman"/>
          <w:sz w:val="28"/>
          <w:szCs w:val="28"/>
          <w:lang w:eastAsia="ru-RU"/>
        </w:rPr>
      </w:pPr>
      <w:r>
        <w:rPr>
          <w:rFonts w:ascii="Times New Roman" w:eastAsia="Tunga" w:hAnsi="Times New Roman"/>
          <w:sz w:val="28"/>
          <w:szCs w:val="28"/>
          <w:lang w:eastAsia="ru-RU"/>
        </w:rPr>
        <w:t xml:space="preserve">2. Инициаторами вручения Благодарственного письма могут выступать глава сельского поселения, депутаты Совета сельского поселения, старосты населенных пунктов, руководители организаций, 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учреждений</w:t>
      </w:r>
      <w:r>
        <w:rPr>
          <w:rFonts w:ascii="Times New Roman" w:eastAsia="Tunga" w:hAnsi="Times New Roman"/>
          <w:sz w:val="28"/>
          <w:szCs w:val="28"/>
          <w:lang w:eastAsia="ru-RU"/>
        </w:rPr>
        <w:t xml:space="preserve"> независимо от форм собственности,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бщественные организации.</w:t>
      </w:r>
    </w:p>
    <w:p w:rsidR="00182F79" w:rsidRDefault="009672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unga" w:hAnsi="Times New Roman"/>
          <w:sz w:val="28"/>
          <w:szCs w:val="28"/>
          <w:lang w:eastAsia="ru-RU"/>
        </w:rPr>
      </w:pPr>
      <w:r>
        <w:rPr>
          <w:rFonts w:ascii="Times New Roman" w:eastAsia="Tunga" w:hAnsi="Times New Roman"/>
          <w:sz w:val="28"/>
          <w:szCs w:val="28"/>
          <w:lang w:eastAsia="ru-RU"/>
        </w:rPr>
        <w:t>3. Решение о вручении Благодарственного письма принимается главой сельского поселения.</w:t>
      </w:r>
    </w:p>
    <w:p w:rsidR="00182F79" w:rsidRDefault="009672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unga" w:hAnsi="Times New Roman"/>
          <w:sz w:val="28"/>
          <w:szCs w:val="28"/>
          <w:lang w:eastAsia="ru-RU"/>
        </w:rPr>
      </w:pPr>
      <w:r>
        <w:rPr>
          <w:rFonts w:ascii="Times New Roman" w:eastAsia="Tunga" w:hAnsi="Times New Roman"/>
          <w:sz w:val="28"/>
          <w:szCs w:val="28"/>
          <w:lang w:eastAsia="ru-RU"/>
        </w:rPr>
        <w:t xml:space="preserve">4. Для принятия решения о вручении физическому лицу Благодарственного письма в администрацию сельского поселения </w:t>
      </w:r>
      <w:r w:rsidR="00C52544">
        <w:rPr>
          <w:rFonts w:ascii="Times New Roman" w:hAnsi="Times New Roman"/>
          <w:sz w:val="28"/>
          <w:szCs w:val="28"/>
        </w:rPr>
        <w:t xml:space="preserve">Раевский </w:t>
      </w:r>
      <w:r>
        <w:rPr>
          <w:rFonts w:ascii="Times New Roman" w:eastAsia="Tunga" w:hAnsi="Times New Roman"/>
          <w:sz w:val="28"/>
          <w:szCs w:val="28"/>
          <w:lang w:eastAsia="ru-RU"/>
        </w:rPr>
        <w:t>сельсовет представляются ходатайство, характеристика.</w:t>
      </w:r>
    </w:p>
    <w:p w:rsidR="00182F79" w:rsidRDefault="009672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unga" w:hAnsi="Times New Roman"/>
          <w:sz w:val="28"/>
          <w:szCs w:val="28"/>
          <w:lang w:eastAsia="ru-RU"/>
        </w:rPr>
      </w:pPr>
      <w:r>
        <w:rPr>
          <w:rFonts w:ascii="Times New Roman" w:eastAsia="Tunga" w:hAnsi="Times New Roman"/>
          <w:sz w:val="28"/>
          <w:szCs w:val="28"/>
          <w:lang w:eastAsia="ru-RU"/>
        </w:rPr>
        <w:t>5. В ходатайстве о вручении Благодарственного письма в связи с юбилейными датами должна быть указана дата юбилея.</w:t>
      </w:r>
    </w:p>
    <w:p w:rsidR="00182F79" w:rsidRDefault="009672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unga" w:hAnsi="Times New Roman"/>
          <w:sz w:val="28"/>
          <w:szCs w:val="28"/>
          <w:lang w:eastAsia="ru-RU"/>
        </w:rPr>
      </w:pPr>
      <w:r>
        <w:rPr>
          <w:rFonts w:ascii="Times New Roman" w:eastAsia="Tunga" w:hAnsi="Times New Roman"/>
          <w:sz w:val="28"/>
          <w:szCs w:val="28"/>
          <w:lang w:eastAsia="ru-RU"/>
        </w:rPr>
        <w:t>6. Оформление Благодарственного письма и учет организаций и физических лиц, которым оно вручено, осуществляются администрацией сельского поселения на основании резолюции главы сельского поселения на ходатайстве о вручении Благодарственного письма.</w:t>
      </w:r>
    </w:p>
    <w:p w:rsidR="00182F79" w:rsidRDefault="009672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unga" w:hAnsi="Times New Roman"/>
          <w:sz w:val="28"/>
          <w:szCs w:val="28"/>
          <w:lang w:eastAsia="ru-RU"/>
        </w:rPr>
      </w:pPr>
      <w:r>
        <w:rPr>
          <w:rFonts w:ascii="Times New Roman" w:eastAsia="Tunga" w:hAnsi="Times New Roman"/>
          <w:sz w:val="28"/>
          <w:szCs w:val="28"/>
          <w:lang w:eastAsia="ru-RU"/>
        </w:rPr>
        <w:lastRenderedPageBreak/>
        <w:t>7. Вручение Благодарственного письма осуществляется главой сельского поселения или по его поручению другим должностным лицом.</w:t>
      </w:r>
    </w:p>
    <w:p w:rsidR="00182F79" w:rsidRDefault="009672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unga" w:hAnsi="Times New Roman"/>
          <w:sz w:val="28"/>
          <w:szCs w:val="28"/>
          <w:lang w:eastAsia="ru-RU"/>
        </w:rPr>
      </w:pPr>
      <w:r>
        <w:rPr>
          <w:rFonts w:ascii="Times New Roman" w:eastAsia="Tunga" w:hAnsi="Times New Roman"/>
          <w:sz w:val="28"/>
          <w:szCs w:val="28"/>
          <w:lang w:eastAsia="ru-RU"/>
        </w:rPr>
        <w:t>8. Награждение Благодарственным письмом производится ежегодно, но не более чем 1 раз в год.</w:t>
      </w:r>
    </w:p>
    <w:p w:rsidR="00182F79" w:rsidRDefault="00182F79">
      <w:pPr>
        <w:pStyle w:val="a5"/>
        <w:rPr>
          <w:rFonts w:ascii="Times New Roman" w:hAnsi="Times New Roman"/>
          <w:sz w:val="24"/>
          <w:szCs w:val="24"/>
        </w:rPr>
      </w:pPr>
    </w:p>
    <w:p w:rsidR="00182F79" w:rsidRDefault="009672FE">
      <w:pPr>
        <w:pStyle w:val="a5"/>
        <w:tabs>
          <w:tab w:val="left" w:pos="2160"/>
        </w:tabs>
        <w:jc w:val="center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>ОПИСАНИЕ</w:t>
      </w:r>
      <w:r>
        <w:rPr>
          <w:rStyle w:val="a3"/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Style w:val="a3"/>
          <w:rFonts w:ascii="Times New Roman" w:hAnsi="Times New Roman"/>
          <w:b w:val="0"/>
          <w:sz w:val="28"/>
          <w:szCs w:val="28"/>
        </w:rPr>
        <w:t xml:space="preserve">Благодарственного письма администрации сельского поселения </w:t>
      </w:r>
      <w:r w:rsidR="00C52544">
        <w:rPr>
          <w:rFonts w:ascii="Times New Roman" w:hAnsi="Times New Roman"/>
          <w:sz w:val="28"/>
          <w:szCs w:val="28"/>
        </w:rPr>
        <w:t>Раевский</w:t>
      </w:r>
      <w:r>
        <w:rPr>
          <w:rStyle w:val="a3"/>
          <w:rFonts w:ascii="Times New Roman" w:hAnsi="Times New Roman"/>
          <w:b w:val="0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182F79" w:rsidRDefault="00182F79">
      <w:pPr>
        <w:pStyle w:val="a5"/>
        <w:tabs>
          <w:tab w:val="left" w:pos="21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182F79" w:rsidRDefault="009672F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Благодарственное письмо представляет собой лист формата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 xml:space="preserve"> 4.</w:t>
      </w:r>
    </w:p>
    <w:p w:rsidR="00182F79" w:rsidRDefault="009672F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Благодарственное письмо заполняется машинописным текстом.</w:t>
      </w:r>
    </w:p>
    <w:p w:rsidR="00182F79" w:rsidRDefault="009672F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Благодарственное письмо должно содержать:</w:t>
      </w:r>
    </w:p>
    <w:p w:rsidR="00182F79" w:rsidRDefault="009672F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имвол (герб) муниципального района Давлекановский район Республики Башкортостан;</w:t>
      </w:r>
    </w:p>
    <w:p w:rsidR="00182F79" w:rsidRDefault="009672F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звание: БЛАГОДАРСТВЕННОЕ ПИСЬМО;</w:t>
      </w:r>
    </w:p>
    <w:p w:rsidR="00182F79" w:rsidRDefault="009672F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дминистрация сельского поселения </w:t>
      </w:r>
      <w:r w:rsidR="00C52544">
        <w:rPr>
          <w:rFonts w:ascii="Times New Roman" w:hAnsi="Times New Roman"/>
          <w:sz w:val="28"/>
          <w:szCs w:val="28"/>
        </w:rPr>
        <w:t>Раев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;</w:t>
      </w:r>
    </w:p>
    <w:p w:rsidR="00182F79" w:rsidRDefault="009672F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дпись: ВЫРАЖАЕТ БЛАГОДАРНОСТЬ или НАГРАЖДАЕТ;</w:t>
      </w:r>
    </w:p>
    <w:p w:rsidR="00182F79" w:rsidRDefault="009672F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дресат;</w:t>
      </w:r>
    </w:p>
    <w:p w:rsidR="00182F79" w:rsidRDefault="009672F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лагодарственный текст; </w:t>
      </w:r>
    </w:p>
    <w:p w:rsidR="00182F79" w:rsidRDefault="009672F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дпись с инициалами, фамилией главы сельского поселения;</w:t>
      </w:r>
    </w:p>
    <w:p w:rsidR="00182F79" w:rsidRDefault="009672F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д.</w:t>
      </w:r>
      <w:r>
        <w:rPr>
          <w:rFonts w:ascii="Times New Roman" w:hAnsi="Times New Roman"/>
          <w:sz w:val="28"/>
          <w:szCs w:val="28"/>
        </w:rPr>
        <w:tab/>
      </w:r>
    </w:p>
    <w:p w:rsidR="00182F79" w:rsidRDefault="00182F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2F79" w:rsidRDefault="009672F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Эскиз</w:t>
      </w:r>
    </w:p>
    <w:p w:rsidR="00182F79" w:rsidRDefault="009672F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лагодарственного письма сельского поселения</w:t>
      </w:r>
    </w:p>
    <w:tbl>
      <w:tblPr>
        <w:tblW w:w="0" w:type="auto"/>
        <w:tblInd w:w="16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1"/>
      </w:tblGrid>
      <w:tr w:rsidR="00182F79">
        <w:trPr>
          <w:cantSplit/>
          <w:trHeight w:val="2330"/>
        </w:trPr>
        <w:tc>
          <w:tcPr>
            <w:tcW w:w="5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F79" w:rsidRDefault="00182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82F79" w:rsidRDefault="00967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б муниципального района Давлекановский район Республики Башкортост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 w:cs="Calibri"/>
                <w:lang w:eastAsia="ru-RU"/>
              </w:rPr>
              <w:br/>
            </w:r>
            <w:r>
              <w:rPr>
                <w:rFonts w:eastAsia="Times New Roman" w:cs="Calibri"/>
                <w:lang w:eastAsia="ru-RU"/>
              </w:rPr>
              <w:br/>
            </w:r>
            <w:r>
              <w:rPr>
                <w:rFonts w:eastAsia="Times New Roman" w:cs="Calibri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СТВЕННОЕ ПИСЬМО</w:t>
            </w:r>
          </w:p>
          <w:p w:rsidR="00182F79" w:rsidRDefault="00182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82F79" w:rsidRDefault="00967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</w:p>
          <w:p w:rsidR="00182F79" w:rsidRDefault="00967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овет муниципального района Давлекановский район </w:t>
            </w:r>
          </w:p>
          <w:p w:rsidR="00182F79" w:rsidRDefault="00967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и Башкортост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  <w:p w:rsidR="00182F79" w:rsidRDefault="00967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АЕТ БЛАГОДАРНОСТЬ</w:t>
            </w:r>
          </w:p>
          <w:p w:rsidR="00182F79" w:rsidRDefault="00967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</w:p>
          <w:p w:rsidR="00182F79" w:rsidRDefault="00967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ДАЕТ</w:t>
            </w:r>
          </w:p>
          <w:p w:rsidR="00182F79" w:rsidRPr="00C52544" w:rsidRDefault="00967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i/>
                <w:lang w:eastAsia="ru-RU"/>
              </w:rPr>
              <w:t>(благодарственный текст)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br/>
            </w:r>
            <w:r>
              <w:rPr>
                <w:rFonts w:eastAsia="Times New Roman" w:cs="Calibri"/>
                <w:lang w:eastAsia="ru-RU"/>
              </w:rPr>
              <w:br/>
            </w:r>
            <w:r>
              <w:rPr>
                <w:rFonts w:eastAsia="Times New Roman" w:cs="Calibri"/>
                <w:lang w:eastAsia="ru-RU"/>
              </w:rPr>
              <w:br/>
            </w:r>
            <w:r>
              <w:rPr>
                <w:rFonts w:eastAsia="Times New Roman" w:cs="Calibri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лава сельского поселения    инициалы</w:t>
            </w:r>
            <w:r w:rsidRPr="00C52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фамилия</w:t>
            </w:r>
          </w:p>
          <w:p w:rsidR="00182F79" w:rsidRDefault="00967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                                             МП</w:t>
            </w:r>
          </w:p>
          <w:p w:rsidR="00182F79" w:rsidRDefault="00182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82F79" w:rsidRDefault="00967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  <w:p w:rsidR="00182F79" w:rsidRDefault="00182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82F79" w:rsidRDefault="00182F79">
      <w:pPr>
        <w:pStyle w:val="a5"/>
        <w:rPr>
          <w:rFonts w:ascii="Times New Roman" w:hAnsi="Times New Roman"/>
          <w:sz w:val="24"/>
          <w:szCs w:val="24"/>
        </w:rPr>
      </w:pPr>
    </w:p>
    <w:sectPr w:rsidR="00182F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A08" w:rsidRDefault="00E25A08">
      <w:pPr>
        <w:spacing w:line="240" w:lineRule="auto"/>
      </w:pPr>
      <w:r>
        <w:separator/>
      </w:r>
    </w:p>
  </w:endnote>
  <w:endnote w:type="continuationSeparator" w:id="0">
    <w:p w:rsidR="00E25A08" w:rsidRDefault="00E25A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A08" w:rsidRDefault="00E25A08">
      <w:pPr>
        <w:spacing w:after="0"/>
      </w:pPr>
      <w:r>
        <w:separator/>
      </w:r>
    </w:p>
  </w:footnote>
  <w:footnote w:type="continuationSeparator" w:id="0">
    <w:p w:rsidR="00E25A08" w:rsidRDefault="00E25A0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27B50"/>
    <w:multiLevelType w:val="multilevel"/>
    <w:tmpl w:val="6B027B50"/>
    <w:lvl w:ilvl="0">
      <w:start w:val="1"/>
      <w:numFmt w:val="decimal"/>
      <w:lvlText w:val="%1."/>
      <w:lvlJc w:val="left"/>
      <w:pPr>
        <w:ind w:left="1498" w:hanging="93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FCB"/>
    <w:rsid w:val="00001A26"/>
    <w:rsid w:val="0000393C"/>
    <w:rsid w:val="0000432D"/>
    <w:rsid w:val="00007E4F"/>
    <w:rsid w:val="00010235"/>
    <w:rsid w:val="0001067A"/>
    <w:rsid w:val="00010A1F"/>
    <w:rsid w:val="00011759"/>
    <w:rsid w:val="00014A31"/>
    <w:rsid w:val="00014D19"/>
    <w:rsid w:val="000151BC"/>
    <w:rsid w:val="00015D78"/>
    <w:rsid w:val="00017213"/>
    <w:rsid w:val="00020255"/>
    <w:rsid w:val="00023EC1"/>
    <w:rsid w:val="00025E2B"/>
    <w:rsid w:val="00026C47"/>
    <w:rsid w:val="000272E1"/>
    <w:rsid w:val="00033152"/>
    <w:rsid w:val="000354DF"/>
    <w:rsid w:val="000363C7"/>
    <w:rsid w:val="00037A58"/>
    <w:rsid w:val="000408E3"/>
    <w:rsid w:val="000410B2"/>
    <w:rsid w:val="000432A3"/>
    <w:rsid w:val="00043875"/>
    <w:rsid w:val="000457A8"/>
    <w:rsid w:val="00046F9C"/>
    <w:rsid w:val="00052B72"/>
    <w:rsid w:val="00052DBF"/>
    <w:rsid w:val="00054176"/>
    <w:rsid w:val="000547B4"/>
    <w:rsid w:val="000555C6"/>
    <w:rsid w:val="00056600"/>
    <w:rsid w:val="000609FE"/>
    <w:rsid w:val="0006284F"/>
    <w:rsid w:val="000643C9"/>
    <w:rsid w:val="00065559"/>
    <w:rsid w:val="000655DB"/>
    <w:rsid w:val="000664B5"/>
    <w:rsid w:val="00066AF5"/>
    <w:rsid w:val="00067262"/>
    <w:rsid w:val="000679B0"/>
    <w:rsid w:val="00067AE1"/>
    <w:rsid w:val="00070E87"/>
    <w:rsid w:val="000737E7"/>
    <w:rsid w:val="00074ED8"/>
    <w:rsid w:val="000761D8"/>
    <w:rsid w:val="000764BB"/>
    <w:rsid w:val="00077EB2"/>
    <w:rsid w:val="0008047F"/>
    <w:rsid w:val="00080FA6"/>
    <w:rsid w:val="000823BB"/>
    <w:rsid w:val="000823ED"/>
    <w:rsid w:val="000829B2"/>
    <w:rsid w:val="00082AE5"/>
    <w:rsid w:val="00086027"/>
    <w:rsid w:val="00086168"/>
    <w:rsid w:val="0008686E"/>
    <w:rsid w:val="00086A53"/>
    <w:rsid w:val="00086F3A"/>
    <w:rsid w:val="000870F8"/>
    <w:rsid w:val="00090432"/>
    <w:rsid w:val="00090DD2"/>
    <w:rsid w:val="00090DFE"/>
    <w:rsid w:val="00092360"/>
    <w:rsid w:val="00092FEF"/>
    <w:rsid w:val="000941DC"/>
    <w:rsid w:val="00094ABF"/>
    <w:rsid w:val="00095067"/>
    <w:rsid w:val="00095894"/>
    <w:rsid w:val="000958E0"/>
    <w:rsid w:val="000962C7"/>
    <w:rsid w:val="00096442"/>
    <w:rsid w:val="000A05B5"/>
    <w:rsid w:val="000A08AF"/>
    <w:rsid w:val="000A1559"/>
    <w:rsid w:val="000A1600"/>
    <w:rsid w:val="000A221C"/>
    <w:rsid w:val="000A2F9A"/>
    <w:rsid w:val="000A3C54"/>
    <w:rsid w:val="000A5859"/>
    <w:rsid w:val="000A6B27"/>
    <w:rsid w:val="000A792F"/>
    <w:rsid w:val="000B1CA5"/>
    <w:rsid w:val="000B3B14"/>
    <w:rsid w:val="000B3E80"/>
    <w:rsid w:val="000B4324"/>
    <w:rsid w:val="000C3FCB"/>
    <w:rsid w:val="000C4854"/>
    <w:rsid w:val="000C611D"/>
    <w:rsid w:val="000D0DC6"/>
    <w:rsid w:val="000D4AE6"/>
    <w:rsid w:val="000D508E"/>
    <w:rsid w:val="000D6456"/>
    <w:rsid w:val="000D6740"/>
    <w:rsid w:val="000D70C2"/>
    <w:rsid w:val="000D7884"/>
    <w:rsid w:val="000E2199"/>
    <w:rsid w:val="000E2CCA"/>
    <w:rsid w:val="000E2ECD"/>
    <w:rsid w:val="000E56BE"/>
    <w:rsid w:val="000E6C72"/>
    <w:rsid w:val="000F0F3B"/>
    <w:rsid w:val="000F2FE4"/>
    <w:rsid w:val="000F43AE"/>
    <w:rsid w:val="000F6811"/>
    <w:rsid w:val="000F7906"/>
    <w:rsid w:val="0010172B"/>
    <w:rsid w:val="00102D55"/>
    <w:rsid w:val="00103738"/>
    <w:rsid w:val="001045F6"/>
    <w:rsid w:val="00106AB0"/>
    <w:rsid w:val="001074DC"/>
    <w:rsid w:val="00110281"/>
    <w:rsid w:val="00112EAC"/>
    <w:rsid w:val="00114B59"/>
    <w:rsid w:val="00121FBA"/>
    <w:rsid w:val="00123728"/>
    <w:rsid w:val="0012440D"/>
    <w:rsid w:val="001249F0"/>
    <w:rsid w:val="00125301"/>
    <w:rsid w:val="00125388"/>
    <w:rsid w:val="001264DE"/>
    <w:rsid w:val="00131C1A"/>
    <w:rsid w:val="001347C4"/>
    <w:rsid w:val="00140899"/>
    <w:rsid w:val="00140C5C"/>
    <w:rsid w:val="0014138F"/>
    <w:rsid w:val="00142A9C"/>
    <w:rsid w:val="00144D9D"/>
    <w:rsid w:val="0014544B"/>
    <w:rsid w:val="00146303"/>
    <w:rsid w:val="00147654"/>
    <w:rsid w:val="00152CFA"/>
    <w:rsid w:val="00152CFE"/>
    <w:rsid w:val="001533A1"/>
    <w:rsid w:val="00154179"/>
    <w:rsid w:val="00154AFB"/>
    <w:rsid w:val="00156411"/>
    <w:rsid w:val="0016083E"/>
    <w:rsid w:val="00161D6D"/>
    <w:rsid w:val="00164000"/>
    <w:rsid w:val="00164843"/>
    <w:rsid w:val="001678D5"/>
    <w:rsid w:val="00170E95"/>
    <w:rsid w:val="00170F2C"/>
    <w:rsid w:val="00170FAE"/>
    <w:rsid w:val="00171234"/>
    <w:rsid w:val="00172DFB"/>
    <w:rsid w:val="00173DAD"/>
    <w:rsid w:val="00176BAA"/>
    <w:rsid w:val="00177965"/>
    <w:rsid w:val="001815CB"/>
    <w:rsid w:val="00182A24"/>
    <w:rsid w:val="00182F79"/>
    <w:rsid w:val="001841EB"/>
    <w:rsid w:val="0018572C"/>
    <w:rsid w:val="00185CA5"/>
    <w:rsid w:val="00187F17"/>
    <w:rsid w:val="00190F90"/>
    <w:rsid w:val="00192BF9"/>
    <w:rsid w:val="00193483"/>
    <w:rsid w:val="001950C4"/>
    <w:rsid w:val="001952AD"/>
    <w:rsid w:val="0019782F"/>
    <w:rsid w:val="001A0B4D"/>
    <w:rsid w:val="001A1D08"/>
    <w:rsid w:val="001A3F15"/>
    <w:rsid w:val="001A54DA"/>
    <w:rsid w:val="001A6EF1"/>
    <w:rsid w:val="001A7204"/>
    <w:rsid w:val="001A7CB4"/>
    <w:rsid w:val="001B3091"/>
    <w:rsid w:val="001B33E3"/>
    <w:rsid w:val="001B34CA"/>
    <w:rsid w:val="001B3ED2"/>
    <w:rsid w:val="001B61CC"/>
    <w:rsid w:val="001B6AC9"/>
    <w:rsid w:val="001C1989"/>
    <w:rsid w:val="001C3C61"/>
    <w:rsid w:val="001C51EB"/>
    <w:rsid w:val="001C60BB"/>
    <w:rsid w:val="001C61FB"/>
    <w:rsid w:val="001C7108"/>
    <w:rsid w:val="001C7757"/>
    <w:rsid w:val="001D1FC9"/>
    <w:rsid w:val="001D3369"/>
    <w:rsid w:val="001D3C06"/>
    <w:rsid w:val="001D571D"/>
    <w:rsid w:val="001D79F0"/>
    <w:rsid w:val="001E4827"/>
    <w:rsid w:val="001F0569"/>
    <w:rsid w:val="001F3E87"/>
    <w:rsid w:val="001F4F83"/>
    <w:rsid w:val="00200698"/>
    <w:rsid w:val="002047F4"/>
    <w:rsid w:val="00206616"/>
    <w:rsid w:val="00206647"/>
    <w:rsid w:val="00210389"/>
    <w:rsid w:val="00210CBB"/>
    <w:rsid w:val="00211494"/>
    <w:rsid w:val="00211D5F"/>
    <w:rsid w:val="00213D2D"/>
    <w:rsid w:val="0021485E"/>
    <w:rsid w:val="0021573C"/>
    <w:rsid w:val="00217329"/>
    <w:rsid w:val="00220169"/>
    <w:rsid w:val="00220198"/>
    <w:rsid w:val="00220A90"/>
    <w:rsid w:val="002237AB"/>
    <w:rsid w:val="00225022"/>
    <w:rsid w:val="002335D7"/>
    <w:rsid w:val="0023595B"/>
    <w:rsid w:val="00235E21"/>
    <w:rsid w:val="002400F6"/>
    <w:rsid w:val="0024119A"/>
    <w:rsid w:val="00244291"/>
    <w:rsid w:val="002447C6"/>
    <w:rsid w:val="00245021"/>
    <w:rsid w:val="00246504"/>
    <w:rsid w:val="002465DD"/>
    <w:rsid w:val="0024771D"/>
    <w:rsid w:val="00251665"/>
    <w:rsid w:val="00254E8D"/>
    <w:rsid w:val="00255CD8"/>
    <w:rsid w:val="002573B6"/>
    <w:rsid w:val="0025771F"/>
    <w:rsid w:val="00260373"/>
    <w:rsid w:val="002609D4"/>
    <w:rsid w:val="00261FBA"/>
    <w:rsid w:val="002671F1"/>
    <w:rsid w:val="00267422"/>
    <w:rsid w:val="002733B0"/>
    <w:rsid w:val="00275889"/>
    <w:rsid w:val="00276576"/>
    <w:rsid w:val="002774C9"/>
    <w:rsid w:val="00277B2E"/>
    <w:rsid w:val="00283315"/>
    <w:rsid w:val="002840B1"/>
    <w:rsid w:val="00286E1E"/>
    <w:rsid w:val="00287170"/>
    <w:rsid w:val="0029276A"/>
    <w:rsid w:val="00292B54"/>
    <w:rsid w:val="002941E3"/>
    <w:rsid w:val="002946B1"/>
    <w:rsid w:val="00294E48"/>
    <w:rsid w:val="00295FD0"/>
    <w:rsid w:val="002971B8"/>
    <w:rsid w:val="00297380"/>
    <w:rsid w:val="00297EDE"/>
    <w:rsid w:val="002A1A0F"/>
    <w:rsid w:val="002A2D08"/>
    <w:rsid w:val="002A4A7E"/>
    <w:rsid w:val="002A513A"/>
    <w:rsid w:val="002A601C"/>
    <w:rsid w:val="002A6030"/>
    <w:rsid w:val="002A6A1C"/>
    <w:rsid w:val="002A7021"/>
    <w:rsid w:val="002B0174"/>
    <w:rsid w:val="002B0804"/>
    <w:rsid w:val="002B1824"/>
    <w:rsid w:val="002B2756"/>
    <w:rsid w:val="002B46A9"/>
    <w:rsid w:val="002B4F06"/>
    <w:rsid w:val="002B77C7"/>
    <w:rsid w:val="002C6553"/>
    <w:rsid w:val="002C7BA1"/>
    <w:rsid w:val="002D1AB5"/>
    <w:rsid w:val="002D513D"/>
    <w:rsid w:val="002E001B"/>
    <w:rsid w:val="002E2179"/>
    <w:rsid w:val="002E27C9"/>
    <w:rsid w:val="002E2A97"/>
    <w:rsid w:val="002E344B"/>
    <w:rsid w:val="002E3661"/>
    <w:rsid w:val="002E6D41"/>
    <w:rsid w:val="002F12AE"/>
    <w:rsid w:val="002F2A5A"/>
    <w:rsid w:val="002F44CB"/>
    <w:rsid w:val="002F4A5E"/>
    <w:rsid w:val="002F5D02"/>
    <w:rsid w:val="002F64EC"/>
    <w:rsid w:val="00302559"/>
    <w:rsid w:val="003033FE"/>
    <w:rsid w:val="0030363D"/>
    <w:rsid w:val="00304FEE"/>
    <w:rsid w:val="00305056"/>
    <w:rsid w:val="00305541"/>
    <w:rsid w:val="00307331"/>
    <w:rsid w:val="00307A2D"/>
    <w:rsid w:val="003143A6"/>
    <w:rsid w:val="00315F29"/>
    <w:rsid w:val="003160AA"/>
    <w:rsid w:val="00317898"/>
    <w:rsid w:val="00322E4B"/>
    <w:rsid w:val="0032419E"/>
    <w:rsid w:val="00324E9C"/>
    <w:rsid w:val="0032548F"/>
    <w:rsid w:val="00325B59"/>
    <w:rsid w:val="0032766B"/>
    <w:rsid w:val="00332BC6"/>
    <w:rsid w:val="003333E9"/>
    <w:rsid w:val="0033588B"/>
    <w:rsid w:val="003416B7"/>
    <w:rsid w:val="00341829"/>
    <w:rsid w:val="00341D7E"/>
    <w:rsid w:val="003557E9"/>
    <w:rsid w:val="003558F1"/>
    <w:rsid w:val="00355AF6"/>
    <w:rsid w:val="003647C9"/>
    <w:rsid w:val="003662E8"/>
    <w:rsid w:val="003700D5"/>
    <w:rsid w:val="0037531F"/>
    <w:rsid w:val="0038003B"/>
    <w:rsid w:val="00380C86"/>
    <w:rsid w:val="003828CF"/>
    <w:rsid w:val="00385673"/>
    <w:rsid w:val="00385C23"/>
    <w:rsid w:val="003906EC"/>
    <w:rsid w:val="00391FEA"/>
    <w:rsid w:val="003970ED"/>
    <w:rsid w:val="003A0432"/>
    <w:rsid w:val="003A179E"/>
    <w:rsid w:val="003A34C3"/>
    <w:rsid w:val="003A682C"/>
    <w:rsid w:val="003A6D74"/>
    <w:rsid w:val="003A7E22"/>
    <w:rsid w:val="003B1775"/>
    <w:rsid w:val="003B28FC"/>
    <w:rsid w:val="003B31C6"/>
    <w:rsid w:val="003B4401"/>
    <w:rsid w:val="003B454A"/>
    <w:rsid w:val="003B6204"/>
    <w:rsid w:val="003B6A0C"/>
    <w:rsid w:val="003C0389"/>
    <w:rsid w:val="003C652A"/>
    <w:rsid w:val="003D06BB"/>
    <w:rsid w:val="003D1ED4"/>
    <w:rsid w:val="003D2DB9"/>
    <w:rsid w:val="003D5E21"/>
    <w:rsid w:val="003D5E62"/>
    <w:rsid w:val="003D7CEF"/>
    <w:rsid w:val="003D7F7E"/>
    <w:rsid w:val="003E1E89"/>
    <w:rsid w:val="003E2FE2"/>
    <w:rsid w:val="003E3A23"/>
    <w:rsid w:val="003E540B"/>
    <w:rsid w:val="003E6DBD"/>
    <w:rsid w:val="003E7CD2"/>
    <w:rsid w:val="003F2128"/>
    <w:rsid w:val="003F2973"/>
    <w:rsid w:val="003F29FD"/>
    <w:rsid w:val="003F37EA"/>
    <w:rsid w:val="003F3953"/>
    <w:rsid w:val="003F3AA5"/>
    <w:rsid w:val="003F5EE9"/>
    <w:rsid w:val="003F6D41"/>
    <w:rsid w:val="0040033D"/>
    <w:rsid w:val="00400B40"/>
    <w:rsid w:val="0040668A"/>
    <w:rsid w:val="00410A6D"/>
    <w:rsid w:val="00411285"/>
    <w:rsid w:val="00412B81"/>
    <w:rsid w:val="004150FE"/>
    <w:rsid w:val="0041565C"/>
    <w:rsid w:val="00416E64"/>
    <w:rsid w:val="004200A3"/>
    <w:rsid w:val="00422AF6"/>
    <w:rsid w:val="004245EF"/>
    <w:rsid w:val="0042601A"/>
    <w:rsid w:val="00426FC9"/>
    <w:rsid w:val="00427E7C"/>
    <w:rsid w:val="00435211"/>
    <w:rsid w:val="00435723"/>
    <w:rsid w:val="00435DAE"/>
    <w:rsid w:val="00436AAB"/>
    <w:rsid w:val="004379E7"/>
    <w:rsid w:val="00440AF1"/>
    <w:rsid w:val="00440CC2"/>
    <w:rsid w:val="004424A2"/>
    <w:rsid w:val="004437CB"/>
    <w:rsid w:val="00444A32"/>
    <w:rsid w:val="00445566"/>
    <w:rsid w:val="00451CD3"/>
    <w:rsid w:val="00453D90"/>
    <w:rsid w:val="00455464"/>
    <w:rsid w:val="00456A58"/>
    <w:rsid w:val="00456ED1"/>
    <w:rsid w:val="00457C88"/>
    <w:rsid w:val="004609E2"/>
    <w:rsid w:val="00461D74"/>
    <w:rsid w:val="004633CE"/>
    <w:rsid w:val="00465C76"/>
    <w:rsid w:val="004708E0"/>
    <w:rsid w:val="004738C5"/>
    <w:rsid w:val="00474B5A"/>
    <w:rsid w:val="004827F5"/>
    <w:rsid w:val="004841D6"/>
    <w:rsid w:val="004843D2"/>
    <w:rsid w:val="00484951"/>
    <w:rsid w:val="00487B18"/>
    <w:rsid w:val="00490305"/>
    <w:rsid w:val="00490F7C"/>
    <w:rsid w:val="00491846"/>
    <w:rsid w:val="00493786"/>
    <w:rsid w:val="004956CF"/>
    <w:rsid w:val="004A11BF"/>
    <w:rsid w:val="004B008A"/>
    <w:rsid w:val="004B15C7"/>
    <w:rsid w:val="004B4842"/>
    <w:rsid w:val="004B5636"/>
    <w:rsid w:val="004B72B7"/>
    <w:rsid w:val="004C18BD"/>
    <w:rsid w:val="004C32AC"/>
    <w:rsid w:val="004C364C"/>
    <w:rsid w:val="004C4A3D"/>
    <w:rsid w:val="004C773F"/>
    <w:rsid w:val="004D049B"/>
    <w:rsid w:val="004D0D7E"/>
    <w:rsid w:val="004D2F2F"/>
    <w:rsid w:val="004D4AF0"/>
    <w:rsid w:val="004E3575"/>
    <w:rsid w:val="004E3931"/>
    <w:rsid w:val="004E3E10"/>
    <w:rsid w:val="004E48F8"/>
    <w:rsid w:val="004E57F4"/>
    <w:rsid w:val="004E6D26"/>
    <w:rsid w:val="004E757A"/>
    <w:rsid w:val="004E774E"/>
    <w:rsid w:val="004E7D74"/>
    <w:rsid w:val="004F13B4"/>
    <w:rsid w:val="004F2DB3"/>
    <w:rsid w:val="004F483A"/>
    <w:rsid w:val="004F4A81"/>
    <w:rsid w:val="004F6189"/>
    <w:rsid w:val="004F7DC8"/>
    <w:rsid w:val="00500DA0"/>
    <w:rsid w:val="00502715"/>
    <w:rsid w:val="00505055"/>
    <w:rsid w:val="005108EE"/>
    <w:rsid w:val="00515017"/>
    <w:rsid w:val="00515807"/>
    <w:rsid w:val="00515AC4"/>
    <w:rsid w:val="00515E52"/>
    <w:rsid w:val="00520025"/>
    <w:rsid w:val="00520112"/>
    <w:rsid w:val="00520795"/>
    <w:rsid w:val="005209E1"/>
    <w:rsid w:val="00524429"/>
    <w:rsid w:val="00525D83"/>
    <w:rsid w:val="00530148"/>
    <w:rsid w:val="00530277"/>
    <w:rsid w:val="00530F54"/>
    <w:rsid w:val="0053124D"/>
    <w:rsid w:val="005314AC"/>
    <w:rsid w:val="00531E67"/>
    <w:rsid w:val="005323B6"/>
    <w:rsid w:val="005342EA"/>
    <w:rsid w:val="005352DE"/>
    <w:rsid w:val="00535565"/>
    <w:rsid w:val="0054071A"/>
    <w:rsid w:val="00544E6E"/>
    <w:rsid w:val="005464CF"/>
    <w:rsid w:val="00551F2C"/>
    <w:rsid w:val="005524A2"/>
    <w:rsid w:val="00555264"/>
    <w:rsid w:val="005568BF"/>
    <w:rsid w:val="00556ED2"/>
    <w:rsid w:val="005607AD"/>
    <w:rsid w:val="00560D2A"/>
    <w:rsid w:val="00560DD8"/>
    <w:rsid w:val="00561CA3"/>
    <w:rsid w:val="00564B4C"/>
    <w:rsid w:val="005650DC"/>
    <w:rsid w:val="00566515"/>
    <w:rsid w:val="0057080E"/>
    <w:rsid w:val="00570B88"/>
    <w:rsid w:val="005733ED"/>
    <w:rsid w:val="005738E7"/>
    <w:rsid w:val="00574FD2"/>
    <w:rsid w:val="00581E73"/>
    <w:rsid w:val="0058400E"/>
    <w:rsid w:val="005877C9"/>
    <w:rsid w:val="00595B25"/>
    <w:rsid w:val="00595FB0"/>
    <w:rsid w:val="00597806"/>
    <w:rsid w:val="00597E56"/>
    <w:rsid w:val="005A1514"/>
    <w:rsid w:val="005A155F"/>
    <w:rsid w:val="005A42E4"/>
    <w:rsid w:val="005A5B04"/>
    <w:rsid w:val="005A5B24"/>
    <w:rsid w:val="005A7927"/>
    <w:rsid w:val="005B004C"/>
    <w:rsid w:val="005B03D4"/>
    <w:rsid w:val="005B0FDF"/>
    <w:rsid w:val="005B1A70"/>
    <w:rsid w:val="005B4B3D"/>
    <w:rsid w:val="005B5A5F"/>
    <w:rsid w:val="005B70F9"/>
    <w:rsid w:val="005B78F1"/>
    <w:rsid w:val="005B7D9E"/>
    <w:rsid w:val="005C0154"/>
    <w:rsid w:val="005C1441"/>
    <w:rsid w:val="005C2C6F"/>
    <w:rsid w:val="005C2F57"/>
    <w:rsid w:val="005C3CAE"/>
    <w:rsid w:val="005C47E6"/>
    <w:rsid w:val="005C4AE3"/>
    <w:rsid w:val="005C7068"/>
    <w:rsid w:val="005D16FB"/>
    <w:rsid w:val="005D1E48"/>
    <w:rsid w:val="005D256B"/>
    <w:rsid w:val="005D6947"/>
    <w:rsid w:val="005D7DBA"/>
    <w:rsid w:val="005D7FBB"/>
    <w:rsid w:val="005E0A67"/>
    <w:rsid w:val="005E276B"/>
    <w:rsid w:val="005E2F43"/>
    <w:rsid w:val="005E5398"/>
    <w:rsid w:val="005F0383"/>
    <w:rsid w:val="005F062D"/>
    <w:rsid w:val="005F0C6B"/>
    <w:rsid w:val="005F1935"/>
    <w:rsid w:val="005F793A"/>
    <w:rsid w:val="00601288"/>
    <w:rsid w:val="00601C52"/>
    <w:rsid w:val="00602274"/>
    <w:rsid w:val="00602EEB"/>
    <w:rsid w:val="00604375"/>
    <w:rsid w:val="00604678"/>
    <w:rsid w:val="006072C4"/>
    <w:rsid w:val="006112EF"/>
    <w:rsid w:val="00611AF1"/>
    <w:rsid w:val="00617016"/>
    <w:rsid w:val="00617FDA"/>
    <w:rsid w:val="006216D7"/>
    <w:rsid w:val="006222E6"/>
    <w:rsid w:val="00622ACB"/>
    <w:rsid w:val="00622F30"/>
    <w:rsid w:val="00623000"/>
    <w:rsid w:val="0062428E"/>
    <w:rsid w:val="006276CB"/>
    <w:rsid w:val="0062776C"/>
    <w:rsid w:val="006277BB"/>
    <w:rsid w:val="00627E45"/>
    <w:rsid w:val="00627F38"/>
    <w:rsid w:val="00633A68"/>
    <w:rsid w:val="00633EB0"/>
    <w:rsid w:val="00634483"/>
    <w:rsid w:val="00637933"/>
    <w:rsid w:val="00640D19"/>
    <w:rsid w:val="006424FC"/>
    <w:rsid w:val="00642B23"/>
    <w:rsid w:val="0064398E"/>
    <w:rsid w:val="00646423"/>
    <w:rsid w:val="006464DD"/>
    <w:rsid w:val="006465CA"/>
    <w:rsid w:val="006478BA"/>
    <w:rsid w:val="00650AB8"/>
    <w:rsid w:val="006523EF"/>
    <w:rsid w:val="00656CBE"/>
    <w:rsid w:val="00661C7E"/>
    <w:rsid w:val="00662677"/>
    <w:rsid w:val="00663038"/>
    <w:rsid w:val="00664C59"/>
    <w:rsid w:val="006652D9"/>
    <w:rsid w:val="00667B49"/>
    <w:rsid w:val="00670505"/>
    <w:rsid w:val="0067088E"/>
    <w:rsid w:val="00670C18"/>
    <w:rsid w:val="00671EC8"/>
    <w:rsid w:val="00673306"/>
    <w:rsid w:val="00673417"/>
    <w:rsid w:val="006744B2"/>
    <w:rsid w:val="0068520E"/>
    <w:rsid w:val="00686D15"/>
    <w:rsid w:val="006901C1"/>
    <w:rsid w:val="00691A60"/>
    <w:rsid w:val="00692237"/>
    <w:rsid w:val="00692DD6"/>
    <w:rsid w:val="00693BA2"/>
    <w:rsid w:val="00696811"/>
    <w:rsid w:val="00697DE3"/>
    <w:rsid w:val="006A2126"/>
    <w:rsid w:val="006A368F"/>
    <w:rsid w:val="006B0120"/>
    <w:rsid w:val="006B52CC"/>
    <w:rsid w:val="006B542D"/>
    <w:rsid w:val="006C1EFC"/>
    <w:rsid w:val="006C371B"/>
    <w:rsid w:val="006C4D03"/>
    <w:rsid w:val="006C5AB0"/>
    <w:rsid w:val="006C6E3F"/>
    <w:rsid w:val="006D002C"/>
    <w:rsid w:val="006D00E9"/>
    <w:rsid w:val="006D182D"/>
    <w:rsid w:val="006D1E60"/>
    <w:rsid w:val="006D4F9F"/>
    <w:rsid w:val="006D6FFC"/>
    <w:rsid w:val="006D7EAC"/>
    <w:rsid w:val="006E54EC"/>
    <w:rsid w:val="006E65C1"/>
    <w:rsid w:val="006F11F1"/>
    <w:rsid w:val="006F171C"/>
    <w:rsid w:val="006F3C57"/>
    <w:rsid w:val="006F44D4"/>
    <w:rsid w:val="006F4AB4"/>
    <w:rsid w:val="006F4E4E"/>
    <w:rsid w:val="006F529B"/>
    <w:rsid w:val="006F5423"/>
    <w:rsid w:val="0070125E"/>
    <w:rsid w:val="0070467D"/>
    <w:rsid w:val="0070495F"/>
    <w:rsid w:val="007049AE"/>
    <w:rsid w:val="00706D07"/>
    <w:rsid w:val="0071172F"/>
    <w:rsid w:val="007126A8"/>
    <w:rsid w:val="00712AD6"/>
    <w:rsid w:val="00714C1E"/>
    <w:rsid w:val="0071533D"/>
    <w:rsid w:val="00715E56"/>
    <w:rsid w:val="00716C1E"/>
    <w:rsid w:val="007179F5"/>
    <w:rsid w:val="00720B1E"/>
    <w:rsid w:val="00720CA4"/>
    <w:rsid w:val="00721177"/>
    <w:rsid w:val="00721C65"/>
    <w:rsid w:val="00723B8C"/>
    <w:rsid w:val="00727067"/>
    <w:rsid w:val="00730528"/>
    <w:rsid w:val="00734462"/>
    <w:rsid w:val="00734F5F"/>
    <w:rsid w:val="007367B7"/>
    <w:rsid w:val="0073720D"/>
    <w:rsid w:val="00740B39"/>
    <w:rsid w:val="00743FBE"/>
    <w:rsid w:val="007528F9"/>
    <w:rsid w:val="007534B1"/>
    <w:rsid w:val="007569A9"/>
    <w:rsid w:val="00757A90"/>
    <w:rsid w:val="00760202"/>
    <w:rsid w:val="00762E31"/>
    <w:rsid w:val="00763914"/>
    <w:rsid w:val="00770082"/>
    <w:rsid w:val="00770323"/>
    <w:rsid w:val="00771BB1"/>
    <w:rsid w:val="007755AA"/>
    <w:rsid w:val="0077570B"/>
    <w:rsid w:val="00777889"/>
    <w:rsid w:val="0078031C"/>
    <w:rsid w:val="007806D7"/>
    <w:rsid w:val="0078101D"/>
    <w:rsid w:val="00781239"/>
    <w:rsid w:val="007814BE"/>
    <w:rsid w:val="00786503"/>
    <w:rsid w:val="007903AE"/>
    <w:rsid w:val="0079095F"/>
    <w:rsid w:val="00791A86"/>
    <w:rsid w:val="00794E3A"/>
    <w:rsid w:val="00797BDA"/>
    <w:rsid w:val="007A0024"/>
    <w:rsid w:val="007A28D5"/>
    <w:rsid w:val="007A3A75"/>
    <w:rsid w:val="007A3EE0"/>
    <w:rsid w:val="007A55F9"/>
    <w:rsid w:val="007A58C5"/>
    <w:rsid w:val="007A6B50"/>
    <w:rsid w:val="007A7416"/>
    <w:rsid w:val="007B2940"/>
    <w:rsid w:val="007B6AF4"/>
    <w:rsid w:val="007C0002"/>
    <w:rsid w:val="007C04DE"/>
    <w:rsid w:val="007C0C43"/>
    <w:rsid w:val="007C12ED"/>
    <w:rsid w:val="007C2404"/>
    <w:rsid w:val="007C2954"/>
    <w:rsid w:val="007D151E"/>
    <w:rsid w:val="007D16A5"/>
    <w:rsid w:val="007D3A20"/>
    <w:rsid w:val="007D3E39"/>
    <w:rsid w:val="007D59B7"/>
    <w:rsid w:val="007E0670"/>
    <w:rsid w:val="007E0A0D"/>
    <w:rsid w:val="007E2834"/>
    <w:rsid w:val="007E3D3C"/>
    <w:rsid w:val="007E63DE"/>
    <w:rsid w:val="007E6504"/>
    <w:rsid w:val="007E7952"/>
    <w:rsid w:val="007F3A87"/>
    <w:rsid w:val="007F481C"/>
    <w:rsid w:val="007F6816"/>
    <w:rsid w:val="00802362"/>
    <w:rsid w:val="0080262E"/>
    <w:rsid w:val="00804849"/>
    <w:rsid w:val="00805751"/>
    <w:rsid w:val="00806049"/>
    <w:rsid w:val="00807315"/>
    <w:rsid w:val="00814562"/>
    <w:rsid w:val="00814CF0"/>
    <w:rsid w:val="00814D1A"/>
    <w:rsid w:val="008166BC"/>
    <w:rsid w:val="0082239D"/>
    <w:rsid w:val="008238A6"/>
    <w:rsid w:val="008302D8"/>
    <w:rsid w:val="0083092E"/>
    <w:rsid w:val="0083130A"/>
    <w:rsid w:val="008323A1"/>
    <w:rsid w:val="0083410E"/>
    <w:rsid w:val="00834D93"/>
    <w:rsid w:val="00835BC1"/>
    <w:rsid w:val="00837E8D"/>
    <w:rsid w:val="008400F8"/>
    <w:rsid w:val="00840CA3"/>
    <w:rsid w:val="00842537"/>
    <w:rsid w:val="008472B0"/>
    <w:rsid w:val="008501C8"/>
    <w:rsid w:val="00850396"/>
    <w:rsid w:val="00850470"/>
    <w:rsid w:val="00851FE3"/>
    <w:rsid w:val="0085271A"/>
    <w:rsid w:val="00853024"/>
    <w:rsid w:val="00853F18"/>
    <w:rsid w:val="00854E2C"/>
    <w:rsid w:val="00855308"/>
    <w:rsid w:val="00855806"/>
    <w:rsid w:val="00856225"/>
    <w:rsid w:val="00856919"/>
    <w:rsid w:val="00857283"/>
    <w:rsid w:val="00857CB7"/>
    <w:rsid w:val="0086155A"/>
    <w:rsid w:val="00862F67"/>
    <w:rsid w:val="00863604"/>
    <w:rsid w:val="00870916"/>
    <w:rsid w:val="00871E51"/>
    <w:rsid w:val="00875D65"/>
    <w:rsid w:val="008768EA"/>
    <w:rsid w:val="00880FFE"/>
    <w:rsid w:val="00881421"/>
    <w:rsid w:val="00881506"/>
    <w:rsid w:val="00882641"/>
    <w:rsid w:val="00883DF3"/>
    <w:rsid w:val="00883EBB"/>
    <w:rsid w:val="00884045"/>
    <w:rsid w:val="00885C79"/>
    <w:rsid w:val="00894898"/>
    <w:rsid w:val="008972A8"/>
    <w:rsid w:val="008A2FD2"/>
    <w:rsid w:val="008A3546"/>
    <w:rsid w:val="008A47AD"/>
    <w:rsid w:val="008A47B0"/>
    <w:rsid w:val="008A4946"/>
    <w:rsid w:val="008A68AF"/>
    <w:rsid w:val="008A758B"/>
    <w:rsid w:val="008A778A"/>
    <w:rsid w:val="008A7E89"/>
    <w:rsid w:val="008B2553"/>
    <w:rsid w:val="008B2844"/>
    <w:rsid w:val="008C1BC5"/>
    <w:rsid w:val="008C5EA9"/>
    <w:rsid w:val="008C6EBE"/>
    <w:rsid w:val="008D075A"/>
    <w:rsid w:val="008D23F7"/>
    <w:rsid w:val="008D355F"/>
    <w:rsid w:val="008D3D61"/>
    <w:rsid w:val="008E109A"/>
    <w:rsid w:val="008E4C55"/>
    <w:rsid w:val="008E7EF8"/>
    <w:rsid w:val="008F2BCD"/>
    <w:rsid w:val="008F2E3E"/>
    <w:rsid w:val="008F43AD"/>
    <w:rsid w:val="008F567F"/>
    <w:rsid w:val="008F6529"/>
    <w:rsid w:val="008F7925"/>
    <w:rsid w:val="00901829"/>
    <w:rsid w:val="00901F15"/>
    <w:rsid w:val="009059EC"/>
    <w:rsid w:val="009108B9"/>
    <w:rsid w:val="0091106A"/>
    <w:rsid w:val="009115FB"/>
    <w:rsid w:val="0091417B"/>
    <w:rsid w:val="0091481B"/>
    <w:rsid w:val="00915F71"/>
    <w:rsid w:val="009164BC"/>
    <w:rsid w:val="009204CD"/>
    <w:rsid w:val="00920733"/>
    <w:rsid w:val="00923DEC"/>
    <w:rsid w:val="009254B4"/>
    <w:rsid w:val="009257DB"/>
    <w:rsid w:val="00925CE6"/>
    <w:rsid w:val="0093078A"/>
    <w:rsid w:val="00931420"/>
    <w:rsid w:val="009326B7"/>
    <w:rsid w:val="00932A91"/>
    <w:rsid w:val="00933173"/>
    <w:rsid w:val="0093523C"/>
    <w:rsid w:val="0093676C"/>
    <w:rsid w:val="0093678F"/>
    <w:rsid w:val="00940376"/>
    <w:rsid w:val="00943714"/>
    <w:rsid w:val="00943775"/>
    <w:rsid w:val="0094382D"/>
    <w:rsid w:val="009442F6"/>
    <w:rsid w:val="0094567D"/>
    <w:rsid w:val="00946F8F"/>
    <w:rsid w:val="00950F67"/>
    <w:rsid w:val="009524F2"/>
    <w:rsid w:val="00953565"/>
    <w:rsid w:val="0095490A"/>
    <w:rsid w:val="00954CBA"/>
    <w:rsid w:val="00954FA7"/>
    <w:rsid w:val="00954FC5"/>
    <w:rsid w:val="009564E1"/>
    <w:rsid w:val="009609BC"/>
    <w:rsid w:val="00961085"/>
    <w:rsid w:val="0096153F"/>
    <w:rsid w:val="00962410"/>
    <w:rsid w:val="009626C2"/>
    <w:rsid w:val="0096277E"/>
    <w:rsid w:val="0096429A"/>
    <w:rsid w:val="00965CBF"/>
    <w:rsid w:val="009665F4"/>
    <w:rsid w:val="009672FE"/>
    <w:rsid w:val="00972A06"/>
    <w:rsid w:val="00973815"/>
    <w:rsid w:val="009759B5"/>
    <w:rsid w:val="0097644E"/>
    <w:rsid w:val="00980F72"/>
    <w:rsid w:val="009823A3"/>
    <w:rsid w:val="0098372D"/>
    <w:rsid w:val="00984224"/>
    <w:rsid w:val="009860EB"/>
    <w:rsid w:val="00986761"/>
    <w:rsid w:val="00986B79"/>
    <w:rsid w:val="009877DD"/>
    <w:rsid w:val="00993701"/>
    <w:rsid w:val="00995C47"/>
    <w:rsid w:val="00996D68"/>
    <w:rsid w:val="0099776C"/>
    <w:rsid w:val="00997DDA"/>
    <w:rsid w:val="009A025E"/>
    <w:rsid w:val="009A0B6E"/>
    <w:rsid w:val="009A25A6"/>
    <w:rsid w:val="009A3B10"/>
    <w:rsid w:val="009A6920"/>
    <w:rsid w:val="009B2A03"/>
    <w:rsid w:val="009B63FE"/>
    <w:rsid w:val="009C04BA"/>
    <w:rsid w:val="009C2486"/>
    <w:rsid w:val="009C38D1"/>
    <w:rsid w:val="009C3B19"/>
    <w:rsid w:val="009C40E7"/>
    <w:rsid w:val="009C484E"/>
    <w:rsid w:val="009C6199"/>
    <w:rsid w:val="009C6607"/>
    <w:rsid w:val="009C70E3"/>
    <w:rsid w:val="009C7EDA"/>
    <w:rsid w:val="009E18E9"/>
    <w:rsid w:val="009E5940"/>
    <w:rsid w:val="009E5EB8"/>
    <w:rsid w:val="009E6F3E"/>
    <w:rsid w:val="009F08B8"/>
    <w:rsid w:val="009F0B9A"/>
    <w:rsid w:val="009F4308"/>
    <w:rsid w:val="009F4C47"/>
    <w:rsid w:val="009F7E6C"/>
    <w:rsid w:val="00A01234"/>
    <w:rsid w:val="00A01552"/>
    <w:rsid w:val="00A10E57"/>
    <w:rsid w:val="00A1156D"/>
    <w:rsid w:val="00A11FDB"/>
    <w:rsid w:val="00A14056"/>
    <w:rsid w:val="00A15CCC"/>
    <w:rsid w:val="00A17030"/>
    <w:rsid w:val="00A1729F"/>
    <w:rsid w:val="00A20112"/>
    <w:rsid w:val="00A224D5"/>
    <w:rsid w:val="00A22F51"/>
    <w:rsid w:val="00A34300"/>
    <w:rsid w:val="00A34918"/>
    <w:rsid w:val="00A3523F"/>
    <w:rsid w:val="00A359FE"/>
    <w:rsid w:val="00A41478"/>
    <w:rsid w:val="00A419CB"/>
    <w:rsid w:val="00A41F09"/>
    <w:rsid w:val="00A42B08"/>
    <w:rsid w:val="00A43D50"/>
    <w:rsid w:val="00A44718"/>
    <w:rsid w:val="00A45317"/>
    <w:rsid w:val="00A51E5C"/>
    <w:rsid w:val="00A5435D"/>
    <w:rsid w:val="00A56A89"/>
    <w:rsid w:val="00A57517"/>
    <w:rsid w:val="00A64436"/>
    <w:rsid w:val="00A67C2D"/>
    <w:rsid w:val="00A67CEB"/>
    <w:rsid w:val="00A7149D"/>
    <w:rsid w:val="00A7437D"/>
    <w:rsid w:val="00A749CB"/>
    <w:rsid w:val="00A74A93"/>
    <w:rsid w:val="00A75292"/>
    <w:rsid w:val="00A76D12"/>
    <w:rsid w:val="00A77158"/>
    <w:rsid w:val="00A81DB6"/>
    <w:rsid w:val="00A81F6C"/>
    <w:rsid w:val="00A82FC4"/>
    <w:rsid w:val="00A836CD"/>
    <w:rsid w:val="00A86CCA"/>
    <w:rsid w:val="00A9025D"/>
    <w:rsid w:val="00A90E48"/>
    <w:rsid w:val="00A91E8C"/>
    <w:rsid w:val="00A945CE"/>
    <w:rsid w:val="00A958E0"/>
    <w:rsid w:val="00A970B1"/>
    <w:rsid w:val="00AA406A"/>
    <w:rsid w:val="00AA54F6"/>
    <w:rsid w:val="00AB0C90"/>
    <w:rsid w:val="00AB193E"/>
    <w:rsid w:val="00AB287A"/>
    <w:rsid w:val="00AB346F"/>
    <w:rsid w:val="00AC0C61"/>
    <w:rsid w:val="00AC10AA"/>
    <w:rsid w:val="00AC24ED"/>
    <w:rsid w:val="00AC3886"/>
    <w:rsid w:val="00AC6BDF"/>
    <w:rsid w:val="00AD11D1"/>
    <w:rsid w:val="00AD18C2"/>
    <w:rsid w:val="00AD3FB4"/>
    <w:rsid w:val="00AD5EDC"/>
    <w:rsid w:val="00AD6044"/>
    <w:rsid w:val="00AD65BA"/>
    <w:rsid w:val="00AD7505"/>
    <w:rsid w:val="00AD7A1B"/>
    <w:rsid w:val="00AE03AD"/>
    <w:rsid w:val="00AE0A30"/>
    <w:rsid w:val="00AE1395"/>
    <w:rsid w:val="00AE3144"/>
    <w:rsid w:val="00AE32D4"/>
    <w:rsid w:val="00AE39CF"/>
    <w:rsid w:val="00AE3FA4"/>
    <w:rsid w:val="00AE7F41"/>
    <w:rsid w:val="00AF0316"/>
    <w:rsid w:val="00AF0C7D"/>
    <w:rsid w:val="00AF15DD"/>
    <w:rsid w:val="00AF3ADD"/>
    <w:rsid w:val="00AF4C32"/>
    <w:rsid w:val="00AF51EC"/>
    <w:rsid w:val="00B01537"/>
    <w:rsid w:val="00B03DC1"/>
    <w:rsid w:val="00B07098"/>
    <w:rsid w:val="00B0740C"/>
    <w:rsid w:val="00B10913"/>
    <w:rsid w:val="00B125A0"/>
    <w:rsid w:val="00B166BB"/>
    <w:rsid w:val="00B169BE"/>
    <w:rsid w:val="00B17CF8"/>
    <w:rsid w:val="00B2088B"/>
    <w:rsid w:val="00B22CE2"/>
    <w:rsid w:val="00B22D64"/>
    <w:rsid w:val="00B25AFF"/>
    <w:rsid w:val="00B25CF2"/>
    <w:rsid w:val="00B26CDD"/>
    <w:rsid w:val="00B30511"/>
    <w:rsid w:val="00B34563"/>
    <w:rsid w:val="00B34A7F"/>
    <w:rsid w:val="00B36FC6"/>
    <w:rsid w:val="00B37CA9"/>
    <w:rsid w:val="00B37D19"/>
    <w:rsid w:val="00B42228"/>
    <w:rsid w:val="00B43504"/>
    <w:rsid w:val="00B44579"/>
    <w:rsid w:val="00B446B8"/>
    <w:rsid w:val="00B44853"/>
    <w:rsid w:val="00B45499"/>
    <w:rsid w:val="00B46A03"/>
    <w:rsid w:val="00B5582E"/>
    <w:rsid w:val="00B55D04"/>
    <w:rsid w:val="00B55DE1"/>
    <w:rsid w:val="00B5638D"/>
    <w:rsid w:val="00B563E7"/>
    <w:rsid w:val="00B60A63"/>
    <w:rsid w:val="00B62EBF"/>
    <w:rsid w:val="00B631AF"/>
    <w:rsid w:val="00B6631F"/>
    <w:rsid w:val="00B67B15"/>
    <w:rsid w:val="00B71BBC"/>
    <w:rsid w:val="00B77DE3"/>
    <w:rsid w:val="00B8071C"/>
    <w:rsid w:val="00B80B0B"/>
    <w:rsid w:val="00B80BA8"/>
    <w:rsid w:val="00B818A6"/>
    <w:rsid w:val="00B84590"/>
    <w:rsid w:val="00B8631B"/>
    <w:rsid w:val="00B87D65"/>
    <w:rsid w:val="00B9135A"/>
    <w:rsid w:val="00B916E5"/>
    <w:rsid w:val="00B93E0F"/>
    <w:rsid w:val="00B96875"/>
    <w:rsid w:val="00B9777D"/>
    <w:rsid w:val="00BA1402"/>
    <w:rsid w:val="00BA3EF6"/>
    <w:rsid w:val="00BA6247"/>
    <w:rsid w:val="00BB052A"/>
    <w:rsid w:val="00BB0C78"/>
    <w:rsid w:val="00BB2EA3"/>
    <w:rsid w:val="00BB3CFB"/>
    <w:rsid w:val="00BB732E"/>
    <w:rsid w:val="00BC00EB"/>
    <w:rsid w:val="00BC0C1A"/>
    <w:rsid w:val="00BC2E3B"/>
    <w:rsid w:val="00BC37B9"/>
    <w:rsid w:val="00BC3A71"/>
    <w:rsid w:val="00BC4A18"/>
    <w:rsid w:val="00BC6450"/>
    <w:rsid w:val="00BC7ABF"/>
    <w:rsid w:val="00BD0F64"/>
    <w:rsid w:val="00BD10E6"/>
    <w:rsid w:val="00BD57C9"/>
    <w:rsid w:val="00BD7565"/>
    <w:rsid w:val="00BE16FA"/>
    <w:rsid w:val="00BE1B47"/>
    <w:rsid w:val="00BE289B"/>
    <w:rsid w:val="00BE2C70"/>
    <w:rsid w:val="00BE7304"/>
    <w:rsid w:val="00BE7ED0"/>
    <w:rsid w:val="00BF0E78"/>
    <w:rsid w:val="00BF21B6"/>
    <w:rsid w:val="00BF2C59"/>
    <w:rsid w:val="00BF35D4"/>
    <w:rsid w:val="00BF3797"/>
    <w:rsid w:val="00BF440D"/>
    <w:rsid w:val="00BF5C4E"/>
    <w:rsid w:val="00BF71D1"/>
    <w:rsid w:val="00C0099C"/>
    <w:rsid w:val="00C04AE8"/>
    <w:rsid w:val="00C063E7"/>
    <w:rsid w:val="00C06842"/>
    <w:rsid w:val="00C06A23"/>
    <w:rsid w:val="00C12526"/>
    <w:rsid w:val="00C1651A"/>
    <w:rsid w:val="00C16AB9"/>
    <w:rsid w:val="00C20C46"/>
    <w:rsid w:val="00C22170"/>
    <w:rsid w:val="00C261AC"/>
    <w:rsid w:val="00C26286"/>
    <w:rsid w:val="00C27830"/>
    <w:rsid w:val="00C27869"/>
    <w:rsid w:val="00C27AD2"/>
    <w:rsid w:val="00C30567"/>
    <w:rsid w:val="00C31BC9"/>
    <w:rsid w:val="00C32F5E"/>
    <w:rsid w:val="00C36654"/>
    <w:rsid w:val="00C4026B"/>
    <w:rsid w:val="00C40C50"/>
    <w:rsid w:val="00C41C91"/>
    <w:rsid w:val="00C424DA"/>
    <w:rsid w:val="00C42ED2"/>
    <w:rsid w:val="00C4410B"/>
    <w:rsid w:val="00C4470B"/>
    <w:rsid w:val="00C44BD2"/>
    <w:rsid w:val="00C46DE3"/>
    <w:rsid w:val="00C50875"/>
    <w:rsid w:val="00C50D69"/>
    <w:rsid w:val="00C52544"/>
    <w:rsid w:val="00C53298"/>
    <w:rsid w:val="00C54D93"/>
    <w:rsid w:val="00C55BE0"/>
    <w:rsid w:val="00C571AD"/>
    <w:rsid w:val="00C601CD"/>
    <w:rsid w:val="00C62F48"/>
    <w:rsid w:val="00C64C22"/>
    <w:rsid w:val="00C65EB8"/>
    <w:rsid w:val="00C66B6F"/>
    <w:rsid w:val="00C70BE2"/>
    <w:rsid w:val="00C72413"/>
    <w:rsid w:val="00C724A9"/>
    <w:rsid w:val="00C77852"/>
    <w:rsid w:val="00C81343"/>
    <w:rsid w:val="00C8158C"/>
    <w:rsid w:val="00C857F6"/>
    <w:rsid w:val="00C8582D"/>
    <w:rsid w:val="00C912BD"/>
    <w:rsid w:val="00C935C2"/>
    <w:rsid w:val="00C943E1"/>
    <w:rsid w:val="00C951A4"/>
    <w:rsid w:val="00CA1328"/>
    <w:rsid w:val="00CA59D2"/>
    <w:rsid w:val="00CA6908"/>
    <w:rsid w:val="00CA6D47"/>
    <w:rsid w:val="00CA6F8B"/>
    <w:rsid w:val="00CA74F2"/>
    <w:rsid w:val="00CA79B7"/>
    <w:rsid w:val="00CA7ACA"/>
    <w:rsid w:val="00CB4317"/>
    <w:rsid w:val="00CB515E"/>
    <w:rsid w:val="00CB5386"/>
    <w:rsid w:val="00CC2F66"/>
    <w:rsid w:val="00CC3663"/>
    <w:rsid w:val="00CC65CF"/>
    <w:rsid w:val="00CC716C"/>
    <w:rsid w:val="00CC795E"/>
    <w:rsid w:val="00CD1101"/>
    <w:rsid w:val="00CD1460"/>
    <w:rsid w:val="00CD1D09"/>
    <w:rsid w:val="00CD30F3"/>
    <w:rsid w:val="00CD35C3"/>
    <w:rsid w:val="00CD45FB"/>
    <w:rsid w:val="00CD4EC2"/>
    <w:rsid w:val="00CD5B81"/>
    <w:rsid w:val="00CD66F9"/>
    <w:rsid w:val="00CE2302"/>
    <w:rsid w:val="00CE2C46"/>
    <w:rsid w:val="00CE3861"/>
    <w:rsid w:val="00CE3EB2"/>
    <w:rsid w:val="00CE3ED7"/>
    <w:rsid w:val="00CE490F"/>
    <w:rsid w:val="00CE5BB7"/>
    <w:rsid w:val="00CF3C25"/>
    <w:rsid w:val="00CF4654"/>
    <w:rsid w:val="00CF599F"/>
    <w:rsid w:val="00CF740F"/>
    <w:rsid w:val="00CF7936"/>
    <w:rsid w:val="00D0349E"/>
    <w:rsid w:val="00D03CFE"/>
    <w:rsid w:val="00D06A65"/>
    <w:rsid w:val="00D070AA"/>
    <w:rsid w:val="00D07100"/>
    <w:rsid w:val="00D07E44"/>
    <w:rsid w:val="00D120AE"/>
    <w:rsid w:val="00D21F30"/>
    <w:rsid w:val="00D222CC"/>
    <w:rsid w:val="00D236C5"/>
    <w:rsid w:val="00D2590B"/>
    <w:rsid w:val="00D26081"/>
    <w:rsid w:val="00D26595"/>
    <w:rsid w:val="00D3374B"/>
    <w:rsid w:val="00D3565F"/>
    <w:rsid w:val="00D35E8F"/>
    <w:rsid w:val="00D37130"/>
    <w:rsid w:val="00D41271"/>
    <w:rsid w:val="00D43D47"/>
    <w:rsid w:val="00D46FA4"/>
    <w:rsid w:val="00D47811"/>
    <w:rsid w:val="00D47D3F"/>
    <w:rsid w:val="00D5295E"/>
    <w:rsid w:val="00D53E41"/>
    <w:rsid w:val="00D5445D"/>
    <w:rsid w:val="00D55D17"/>
    <w:rsid w:val="00D602BA"/>
    <w:rsid w:val="00D62690"/>
    <w:rsid w:val="00D64294"/>
    <w:rsid w:val="00D64302"/>
    <w:rsid w:val="00D648CA"/>
    <w:rsid w:val="00D660E5"/>
    <w:rsid w:val="00D66FC3"/>
    <w:rsid w:val="00D6777C"/>
    <w:rsid w:val="00D678BA"/>
    <w:rsid w:val="00D7228B"/>
    <w:rsid w:val="00D801DC"/>
    <w:rsid w:val="00D80B5C"/>
    <w:rsid w:val="00D81A88"/>
    <w:rsid w:val="00D8214A"/>
    <w:rsid w:val="00D83D9A"/>
    <w:rsid w:val="00D83E51"/>
    <w:rsid w:val="00D846A4"/>
    <w:rsid w:val="00D84E3D"/>
    <w:rsid w:val="00D851F4"/>
    <w:rsid w:val="00D85A36"/>
    <w:rsid w:val="00D86CAC"/>
    <w:rsid w:val="00D87CDA"/>
    <w:rsid w:val="00D93E49"/>
    <w:rsid w:val="00D93F9B"/>
    <w:rsid w:val="00D96FC0"/>
    <w:rsid w:val="00DA0F36"/>
    <w:rsid w:val="00DA0FB8"/>
    <w:rsid w:val="00DA2D1F"/>
    <w:rsid w:val="00DA2F77"/>
    <w:rsid w:val="00DA36A5"/>
    <w:rsid w:val="00DA5427"/>
    <w:rsid w:val="00DA5E7F"/>
    <w:rsid w:val="00DA6D0E"/>
    <w:rsid w:val="00DB1641"/>
    <w:rsid w:val="00DB5576"/>
    <w:rsid w:val="00DB7B71"/>
    <w:rsid w:val="00DC0EE5"/>
    <w:rsid w:val="00DC5A32"/>
    <w:rsid w:val="00DC6215"/>
    <w:rsid w:val="00DD103B"/>
    <w:rsid w:val="00DD36E6"/>
    <w:rsid w:val="00DD4CD5"/>
    <w:rsid w:val="00DD50E4"/>
    <w:rsid w:val="00DD6054"/>
    <w:rsid w:val="00DE038C"/>
    <w:rsid w:val="00DE164F"/>
    <w:rsid w:val="00DE53D5"/>
    <w:rsid w:val="00DE5E25"/>
    <w:rsid w:val="00DE5E2B"/>
    <w:rsid w:val="00DE7B70"/>
    <w:rsid w:val="00DF07B6"/>
    <w:rsid w:val="00DF2605"/>
    <w:rsid w:val="00DF2D7A"/>
    <w:rsid w:val="00DF3735"/>
    <w:rsid w:val="00DF4540"/>
    <w:rsid w:val="00DF56AC"/>
    <w:rsid w:val="00DF57AB"/>
    <w:rsid w:val="00DF6A43"/>
    <w:rsid w:val="00DF6C3A"/>
    <w:rsid w:val="00E04AA5"/>
    <w:rsid w:val="00E05016"/>
    <w:rsid w:val="00E05C6A"/>
    <w:rsid w:val="00E06243"/>
    <w:rsid w:val="00E1037E"/>
    <w:rsid w:val="00E12485"/>
    <w:rsid w:val="00E1292B"/>
    <w:rsid w:val="00E12B78"/>
    <w:rsid w:val="00E12DFE"/>
    <w:rsid w:val="00E150A7"/>
    <w:rsid w:val="00E15590"/>
    <w:rsid w:val="00E166AE"/>
    <w:rsid w:val="00E16ACC"/>
    <w:rsid w:val="00E174D0"/>
    <w:rsid w:val="00E20F91"/>
    <w:rsid w:val="00E251C8"/>
    <w:rsid w:val="00E25A08"/>
    <w:rsid w:val="00E26ED2"/>
    <w:rsid w:val="00E3230B"/>
    <w:rsid w:val="00E33344"/>
    <w:rsid w:val="00E36802"/>
    <w:rsid w:val="00E37DCC"/>
    <w:rsid w:val="00E4267A"/>
    <w:rsid w:val="00E428CE"/>
    <w:rsid w:val="00E4447B"/>
    <w:rsid w:val="00E453CB"/>
    <w:rsid w:val="00E46641"/>
    <w:rsid w:val="00E51615"/>
    <w:rsid w:val="00E5193E"/>
    <w:rsid w:val="00E5330A"/>
    <w:rsid w:val="00E539EB"/>
    <w:rsid w:val="00E53DF3"/>
    <w:rsid w:val="00E568C6"/>
    <w:rsid w:val="00E60B0A"/>
    <w:rsid w:val="00E610AF"/>
    <w:rsid w:val="00E642F5"/>
    <w:rsid w:val="00E663CE"/>
    <w:rsid w:val="00E6695A"/>
    <w:rsid w:val="00E674EF"/>
    <w:rsid w:val="00E708CD"/>
    <w:rsid w:val="00E725E0"/>
    <w:rsid w:val="00E74781"/>
    <w:rsid w:val="00E77CBE"/>
    <w:rsid w:val="00E80CE2"/>
    <w:rsid w:val="00E8456B"/>
    <w:rsid w:val="00E84CC2"/>
    <w:rsid w:val="00E857C9"/>
    <w:rsid w:val="00E8587B"/>
    <w:rsid w:val="00E85A5F"/>
    <w:rsid w:val="00E8625B"/>
    <w:rsid w:val="00E87329"/>
    <w:rsid w:val="00E87AB9"/>
    <w:rsid w:val="00E91786"/>
    <w:rsid w:val="00E91D1D"/>
    <w:rsid w:val="00E91D6E"/>
    <w:rsid w:val="00E9352F"/>
    <w:rsid w:val="00E94549"/>
    <w:rsid w:val="00E973FA"/>
    <w:rsid w:val="00EA206F"/>
    <w:rsid w:val="00EA36C9"/>
    <w:rsid w:val="00EA38FC"/>
    <w:rsid w:val="00EA429B"/>
    <w:rsid w:val="00EA4C36"/>
    <w:rsid w:val="00EA509B"/>
    <w:rsid w:val="00EA5123"/>
    <w:rsid w:val="00EA51F4"/>
    <w:rsid w:val="00EA5CE3"/>
    <w:rsid w:val="00EA7A4F"/>
    <w:rsid w:val="00EB0975"/>
    <w:rsid w:val="00EB32F5"/>
    <w:rsid w:val="00EB4B21"/>
    <w:rsid w:val="00EB5A41"/>
    <w:rsid w:val="00EB694C"/>
    <w:rsid w:val="00EC0EE5"/>
    <w:rsid w:val="00EC1503"/>
    <w:rsid w:val="00EC25E7"/>
    <w:rsid w:val="00EC5E46"/>
    <w:rsid w:val="00ED0542"/>
    <w:rsid w:val="00ED122D"/>
    <w:rsid w:val="00ED1B84"/>
    <w:rsid w:val="00ED3B7C"/>
    <w:rsid w:val="00ED5737"/>
    <w:rsid w:val="00ED5755"/>
    <w:rsid w:val="00ED5780"/>
    <w:rsid w:val="00ED6946"/>
    <w:rsid w:val="00ED6A8A"/>
    <w:rsid w:val="00EE06DD"/>
    <w:rsid w:val="00EE2ACC"/>
    <w:rsid w:val="00EE37CD"/>
    <w:rsid w:val="00EE392A"/>
    <w:rsid w:val="00EE3C89"/>
    <w:rsid w:val="00EE3F47"/>
    <w:rsid w:val="00EE455C"/>
    <w:rsid w:val="00EE4CD6"/>
    <w:rsid w:val="00EE4D3A"/>
    <w:rsid w:val="00EE5E5D"/>
    <w:rsid w:val="00EE6245"/>
    <w:rsid w:val="00EE6DB9"/>
    <w:rsid w:val="00EF4C44"/>
    <w:rsid w:val="00EF5202"/>
    <w:rsid w:val="00EF76F8"/>
    <w:rsid w:val="00F0304D"/>
    <w:rsid w:val="00F04317"/>
    <w:rsid w:val="00F052B1"/>
    <w:rsid w:val="00F05D33"/>
    <w:rsid w:val="00F06C3C"/>
    <w:rsid w:val="00F06FAD"/>
    <w:rsid w:val="00F073B7"/>
    <w:rsid w:val="00F11AB0"/>
    <w:rsid w:val="00F136A8"/>
    <w:rsid w:val="00F14638"/>
    <w:rsid w:val="00F17106"/>
    <w:rsid w:val="00F20398"/>
    <w:rsid w:val="00F21957"/>
    <w:rsid w:val="00F2343A"/>
    <w:rsid w:val="00F23C49"/>
    <w:rsid w:val="00F2460F"/>
    <w:rsid w:val="00F36E4D"/>
    <w:rsid w:val="00F37DE0"/>
    <w:rsid w:val="00F416D8"/>
    <w:rsid w:val="00F42FEF"/>
    <w:rsid w:val="00F43C86"/>
    <w:rsid w:val="00F4468D"/>
    <w:rsid w:val="00F46278"/>
    <w:rsid w:val="00F47F6B"/>
    <w:rsid w:val="00F501F6"/>
    <w:rsid w:val="00F5274D"/>
    <w:rsid w:val="00F61501"/>
    <w:rsid w:val="00F6227B"/>
    <w:rsid w:val="00F62308"/>
    <w:rsid w:val="00F71418"/>
    <w:rsid w:val="00F72E8D"/>
    <w:rsid w:val="00F802CA"/>
    <w:rsid w:val="00F8093A"/>
    <w:rsid w:val="00F809D3"/>
    <w:rsid w:val="00F811F1"/>
    <w:rsid w:val="00F82611"/>
    <w:rsid w:val="00F830EA"/>
    <w:rsid w:val="00F8435E"/>
    <w:rsid w:val="00F84808"/>
    <w:rsid w:val="00F90219"/>
    <w:rsid w:val="00F9172A"/>
    <w:rsid w:val="00F9368C"/>
    <w:rsid w:val="00F93A4A"/>
    <w:rsid w:val="00F9571A"/>
    <w:rsid w:val="00F9764E"/>
    <w:rsid w:val="00F97D46"/>
    <w:rsid w:val="00FA411A"/>
    <w:rsid w:val="00FB0A6F"/>
    <w:rsid w:val="00FB1C58"/>
    <w:rsid w:val="00FB2253"/>
    <w:rsid w:val="00FB6271"/>
    <w:rsid w:val="00FC1116"/>
    <w:rsid w:val="00FC1751"/>
    <w:rsid w:val="00FC292F"/>
    <w:rsid w:val="00FC326B"/>
    <w:rsid w:val="00FC3CBA"/>
    <w:rsid w:val="00FC6FBB"/>
    <w:rsid w:val="00FD0887"/>
    <w:rsid w:val="00FD1D88"/>
    <w:rsid w:val="00FD4F42"/>
    <w:rsid w:val="00FD54DC"/>
    <w:rsid w:val="00FD66B6"/>
    <w:rsid w:val="00FE5937"/>
    <w:rsid w:val="00FE5C92"/>
    <w:rsid w:val="00FE60CF"/>
    <w:rsid w:val="00FE6D37"/>
    <w:rsid w:val="00FE74B7"/>
    <w:rsid w:val="00FE7789"/>
    <w:rsid w:val="00FF09AF"/>
    <w:rsid w:val="00FF0AB6"/>
    <w:rsid w:val="00FF14DC"/>
    <w:rsid w:val="00FF24C9"/>
    <w:rsid w:val="00FF36F8"/>
    <w:rsid w:val="00FF3A5C"/>
    <w:rsid w:val="00FF629B"/>
    <w:rsid w:val="145D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No Spacing" w:semiHidden="0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99"/>
    <w:qFormat/>
    <w:rPr>
      <w:rFonts w:ascii="Calibri" w:eastAsia="Calibri" w:hAnsi="Calibri" w:cs="Times New Roman"/>
      <w:sz w:val="22"/>
      <w:szCs w:val="22"/>
      <w:lang w:eastAsia="en-US"/>
    </w:rPr>
  </w:style>
  <w:style w:type="paragraph" w:styleId="a6">
    <w:name w:val="List Paragraph"/>
    <w:basedOn w:val="a"/>
    <w:uiPriority w:val="99"/>
    <w:qFormat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10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0913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No Spacing" w:semiHidden="0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99"/>
    <w:qFormat/>
    <w:rPr>
      <w:rFonts w:ascii="Calibri" w:eastAsia="Calibri" w:hAnsi="Calibri" w:cs="Times New Roman"/>
      <w:sz w:val="22"/>
      <w:szCs w:val="22"/>
      <w:lang w:eastAsia="en-US"/>
    </w:rPr>
  </w:style>
  <w:style w:type="paragraph" w:styleId="a6">
    <w:name w:val="List Paragraph"/>
    <w:basedOn w:val="a"/>
    <w:uiPriority w:val="99"/>
    <w:qFormat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10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0913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2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FA897-1128-4B6B-A95B-FDED828F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Раевский</cp:lastModifiedBy>
  <cp:revision>27</cp:revision>
  <cp:lastPrinted>2024-02-01T12:33:00Z</cp:lastPrinted>
  <dcterms:created xsi:type="dcterms:W3CDTF">2024-01-11T06:42:00Z</dcterms:created>
  <dcterms:modified xsi:type="dcterms:W3CDTF">2024-02-0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E060284EF78C467DB8AC5B2B2A0B1BCC_12</vt:lpwstr>
  </property>
</Properties>
</file>